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269F4111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AE7902">
        <w:rPr>
          <w:sz w:val="28"/>
          <w:szCs w:val="28"/>
        </w:rPr>
        <w:t>22-10-21</w:t>
      </w:r>
      <w:r w:rsidR="00D74DDC" w:rsidRPr="005F2D07">
        <w:rPr>
          <w:sz w:val="28"/>
          <w:szCs w:val="28"/>
        </w:rPr>
        <w:t>.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., Αιθ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, Γρ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41217FBE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Γ. ΣΤΥΛΙΑΝΙΔΗΣ 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E42DDA8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7F54FC">
              <w:t>3</w:t>
            </w:r>
            <w:r>
              <w:t xml:space="preserve">, </w:t>
            </w:r>
            <w:r w:rsidR="007F54FC">
              <w:t>2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601C3C">
              <w:t>6</w:t>
            </w:r>
            <w:r>
              <w:t>, Γρ.</w:t>
            </w:r>
            <w:r w:rsidR="00601C3C">
              <w:t>6</w:t>
            </w:r>
            <w:r>
              <w:t xml:space="preserve">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6A597552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82CE1">
              <w:rPr>
                <w:sz w:val="24"/>
                <w:szCs w:val="24"/>
              </w:rPr>
              <w:t xml:space="preserve">Χ. ΧΑΡΑΛΑΜΠΟΥΣ  </w:t>
            </w:r>
            <w:r>
              <w:rPr>
                <w:sz w:val="24"/>
                <w:szCs w:val="24"/>
              </w:rPr>
              <w:t>ΠΕΔ</w:t>
            </w:r>
          </w:p>
          <w:p w14:paraId="66E1ED36" w14:textId="42D3F379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</w:t>
            </w:r>
            <w:r w:rsidR="00601C3C">
              <w:t>ΙΣΟΓ</w:t>
            </w:r>
            <w:r>
              <w:t xml:space="preserve"> , </w:t>
            </w:r>
            <w:proofErr w:type="spellStart"/>
            <w:r>
              <w:t>Αιθ</w:t>
            </w:r>
            <w:proofErr w:type="spellEnd"/>
            <w:r>
              <w:t xml:space="preserve">. 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6A462" w14:textId="11DB74F0" w:rsidR="00D82CE1" w:rsidRPr="00C109ED" w:rsidRDefault="00D82CE1" w:rsidP="00D82CE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04561E64" w14:textId="638D282F" w:rsidR="00B7301E" w:rsidRPr="006479A7" w:rsidRDefault="00D82CE1" w:rsidP="00D82CE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601C3C">
              <w:t>2</w:t>
            </w:r>
            <w:r>
              <w:t xml:space="preserve">, </w:t>
            </w:r>
            <w:r w:rsidR="00601C3C">
              <w:t>1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601C3C">
              <w:t>3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="00601C3C">
              <w:t>3</w:t>
            </w:r>
            <w:r>
              <w:t>)</w:t>
            </w:r>
          </w:p>
        </w:tc>
      </w:tr>
      <w:tr w:rsidR="00A36AC7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6F799373" w:rsidR="00A36AC7" w:rsidRPr="00B13F00" w:rsidRDefault="00B13F00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81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1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  <w:proofErr w:type="gram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C7D2360" w:rsidR="00A36AC7" w:rsidRPr="006F1691" w:rsidRDefault="00B13F00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3/2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50120976" w:rsidR="00A36AC7" w:rsidRPr="006F1691" w:rsidRDefault="00B13F00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7/21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483176D1" w:rsidR="00A36AC7" w:rsidRPr="006F1691" w:rsidRDefault="00B13F00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18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6FBF7344" w:rsidR="00A36AC7" w:rsidRPr="006F1691" w:rsidRDefault="00B13F00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/20  ΕΤΑΙΡΕΙΑ</w:t>
            </w:r>
          </w:p>
        </w:tc>
      </w:tr>
      <w:tr w:rsidR="00A36AC7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2F7135CF" w:rsidR="00A36AC7" w:rsidRPr="006F1691" w:rsidRDefault="00B13F00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751/21 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59F8DA00" w:rsidR="00A36AC7" w:rsidRPr="006F1691" w:rsidRDefault="00B13F00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</w:t>
            </w:r>
          </w:p>
        </w:tc>
      </w:tr>
      <w:tr w:rsidR="00A36AC7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18F683CC" w:rsidR="00A36AC7" w:rsidRPr="006F1691" w:rsidRDefault="00B13F00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3/19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5F48B79" w:rsidR="00A36AC7" w:rsidRPr="006F1691" w:rsidRDefault="00B13F00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4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6E3F175" w:rsidR="00A36AC7" w:rsidRPr="006F1691" w:rsidRDefault="00B13F00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0/21</w:t>
            </w:r>
          </w:p>
        </w:tc>
      </w:tr>
      <w:tr w:rsidR="00A36AC7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5CDA5225" w:rsidR="00A36AC7" w:rsidRPr="006F1691" w:rsidRDefault="00B13F00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749/21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C11E781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AE7902">
        <w:rPr>
          <w:sz w:val="28"/>
          <w:szCs w:val="28"/>
        </w:rPr>
        <w:t>22-10-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Αιθ.7 , </w:t>
            </w:r>
            <w:proofErr w:type="spellStart"/>
            <w:r>
              <w:t>Γρ</w:t>
            </w:r>
            <w:proofErr w:type="spellEnd"/>
            <w:r>
              <w:t>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55C734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 xml:space="preserve">. 2 </w:t>
            </w:r>
            <w:proofErr w:type="spellStart"/>
            <w:r>
              <w:t>Γρ</w:t>
            </w:r>
            <w:proofErr w:type="spellEnd"/>
            <w:r>
              <w:t>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106E6273" w:rsidR="005F2D07" w:rsidRPr="006F1691" w:rsidRDefault="00B13F0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5/1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44052D9" w:rsidR="005F2D07" w:rsidRPr="006F1691" w:rsidRDefault="00B13F0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69/13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8BF2A2D" w:rsidR="005F2D07" w:rsidRPr="006F1691" w:rsidRDefault="00B13F0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1</w:t>
            </w:r>
            <w:r w:rsidRPr="00B13F00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19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4CA96265" w:rsidR="005F2D07" w:rsidRPr="006F1691" w:rsidRDefault="00B13F0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6/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5796B167" w:rsidR="005F2D07" w:rsidRPr="006F1691" w:rsidRDefault="00B13F0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/1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69D1E970" w:rsidR="005F2D07" w:rsidRPr="006F1691" w:rsidRDefault="00B13F0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3/20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03301F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21C4400A" w:rsidR="005F2D07" w:rsidRPr="006F1691" w:rsidRDefault="00B13F0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5BB2404B" w:rsidR="005F2D07" w:rsidRPr="006F1691" w:rsidRDefault="00B13F0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/21 ΑΝΙΚΑΝΩΝ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5CE6228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6A5C8A45" w:rsidR="005F2D07" w:rsidRPr="006F1691" w:rsidRDefault="00B13F0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/21  ΑΝΙΚΑΝΩΝ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2F5DBF2C" w:rsidR="005F2D07" w:rsidRPr="006F1691" w:rsidRDefault="00B13F0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/12  ΕΤΑΙΡΕΙ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656A6CA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29F5941" w:rsidR="005F2D07" w:rsidRPr="006F1691" w:rsidRDefault="00B13F0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13    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2BF75B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9FB27D8" w:rsidR="005F2D07" w:rsidRPr="006F1691" w:rsidRDefault="00B13F0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2/15  ΔΙΑΧ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5ED1BC38" w:rsidR="005F2D07" w:rsidRPr="006F1691" w:rsidRDefault="00B13F0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7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3A2604D8" w:rsidR="005F2D07" w:rsidRPr="006F1691" w:rsidRDefault="00B13F0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/13  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16C2FA00" w:rsidR="005F2D07" w:rsidRPr="006F1691" w:rsidRDefault="00B13F0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3/21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8A3FDA7" w:rsidR="005F2D07" w:rsidRPr="006F1691" w:rsidRDefault="00B13F0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5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16BE5ACD" w:rsidR="005F2D07" w:rsidRPr="006F1691" w:rsidRDefault="00B13F0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8/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0795CD59" w:rsidR="005F2D07" w:rsidRPr="006F1691" w:rsidRDefault="00B13F0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0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6B34C7D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03A7E6AD" w:rsidR="005F2D07" w:rsidRPr="006F1691" w:rsidRDefault="00B13F0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6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1337CA1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3BAF89CA" w:rsidR="005F2D07" w:rsidRPr="006F1691" w:rsidRDefault="00B13F0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0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3FEB1D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FF7BB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17B4EEE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6A412A" w:rsidRPr="00A252BE">
        <w:rPr>
          <w:sz w:val="28"/>
          <w:szCs w:val="28"/>
        </w:rPr>
        <w:t>…</w:t>
      </w:r>
      <w:r w:rsidR="00AE7902">
        <w:rPr>
          <w:sz w:val="28"/>
          <w:szCs w:val="28"/>
        </w:rPr>
        <w:t>22-10-21</w:t>
      </w:r>
      <w:r w:rsidR="006A412A" w:rsidRPr="00A252BE">
        <w:rPr>
          <w:sz w:val="28"/>
          <w:szCs w:val="28"/>
        </w:rPr>
        <w:t>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="00FB1B9F">
              <w:t>Γρ</w:t>
            </w:r>
            <w:proofErr w:type="spellEnd"/>
            <w:r w:rsidR="00FB1B9F">
              <w:t xml:space="preserve"> 14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3E9B5" w14:textId="77777777" w:rsidR="00032B13" w:rsidRDefault="00032B13" w:rsidP="00032B1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7629730E" w14:textId="77777777" w:rsidR="00032B13" w:rsidRPr="008C0049" w:rsidRDefault="00032B13" w:rsidP="00032B1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3)</w:t>
            </w:r>
          </w:p>
          <w:p w14:paraId="1BD8076E" w14:textId="4CDAC99B" w:rsidR="00D94792" w:rsidRDefault="00D94792" w:rsidP="00032B13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86E84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13548D9B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,)</w:t>
            </w:r>
          </w:p>
          <w:p w14:paraId="6CA35CD0" w14:textId="6EC1883C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4BFB1CE5" w:rsidR="00D94792" w:rsidRPr="006F1691" w:rsidRDefault="00B13F0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6/09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13772183" w:rsidR="00D94792" w:rsidRPr="006F1691" w:rsidRDefault="00B13F0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9/11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22902933" w:rsidR="00D94792" w:rsidRPr="006F1691" w:rsidRDefault="00B13F0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63/13 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3E0BD9CA" w:rsidR="00D94792" w:rsidRPr="006F1691" w:rsidRDefault="00B13F0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2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5EC87296" w:rsidR="00D94792" w:rsidRPr="006F1691" w:rsidRDefault="00B13F0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7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4CAC87F0" w:rsidR="00D94792" w:rsidRPr="006F1691" w:rsidRDefault="00B13F0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0/14</w:t>
            </w:r>
          </w:p>
        </w:tc>
      </w:tr>
      <w:tr w:rsidR="00D94792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6EF5E15D" w:rsidR="00D94792" w:rsidRPr="006F1691" w:rsidRDefault="00B13F0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6407BA6" w:rsidR="003A237D" w:rsidRPr="006F1691" w:rsidRDefault="00B13F0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97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66BD1A6" w:rsidR="00D94792" w:rsidRPr="006F1691" w:rsidRDefault="00B13F0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6/14</w:t>
            </w:r>
          </w:p>
        </w:tc>
      </w:tr>
      <w:tr w:rsidR="00D94792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4A27A71B" w:rsidR="00D94792" w:rsidRPr="006F1691" w:rsidRDefault="00B13F0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7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468E7B42" w:rsidR="00D94792" w:rsidRPr="006F1691" w:rsidRDefault="00B13F0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3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07ABFBEA" w:rsidR="00D94792" w:rsidRPr="006F1691" w:rsidRDefault="00B13F0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/17</w:t>
            </w:r>
          </w:p>
        </w:tc>
      </w:tr>
      <w:tr w:rsidR="00D94792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02808966" w:rsidR="00D94792" w:rsidRPr="00B13F00" w:rsidRDefault="00B13F00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13F00">
              <w:rPr>
                <w:rFonts w:ascii="Arial" w:hAnsi="Arial" w:cs="Arial"/>
                <w:b/>
                <w:bCs/>
                <w:sz w:val="32"/>
                <w:szCs w:val="32"/>
              </w:rPr>
              <w:t>1086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D35034D" w:rsidR="00D94792" w:rsidRPr="00B13F00" w:rsidRDefault="00B13F00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13F00">
              <w:rPr>
                <w:rFonts w:ascii="Arial" w:hAnsi="Arial" w:cs="Arial"/>
                <w:b/>
                <w:bCs/>
                <w:sz w:val="32"/>
                <w:szCs w:val="32"/>
              </w:rPr>
              <w:t>216/1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1412AB4" w:rsidR="00D94792" w:rsidRPr="006F1691" w:rsidRDefault="00B13F0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4/20</w:t>
            </w:r>
          </w:p>
        </w:tc>
      </w:tr>
      <w:tr w:rsidR="00D94792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276298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30657596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52C2934A" w:rsidR="00D94792" w:rsidRPr="006F1691" w:rsidRDefault="00B13F0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5/20</w:t>
            </w:r>
          </w:p>
        </w:tc>
      </w:tr>
      <w:tr w:rsidR="00D94792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2FE30DD" w:rsidR="00D94792" w:rsidRPr="006F1691" w:rsidRDefault="00B13F0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/19  ΔΑΟ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4EE8751" w:rsidR="00D94792" w:rsidRPr="006F1691" w:rsidRDefault="00B13F0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9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1F2FA244" w:rsidR="00D94792" w:rsidRPr="006F1691" w:rsidRDefault="00B13F0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0/21</w:t>
            </w:r>
          </w:p>
        </w:tc>
      </w:tr>
      <w:tr w:rsidR="00D94792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42AF9AF9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B5952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2D89630B" w:rsidR="004B5952" w:rsidRPr="006F1691" w:rsidRDefault="00B13F00" w:rsidP="004B595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14 ΠΑΡΑΠΟΜΠΗ</w:t>
            </w:r>
          </w:p>
        </w:tc>
      </w:tr>
      <w:tr w:rsidR="004B5952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4B5952" w:rsidRPr="007D5AE4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07805BFA" w:rsidR="004B5952" w:rsidRPr="00B13F00" w:rsidRDefault="00B13F00" w:rsidP="004B5952">
            <w:pPr>
              <w:rPr>
                <w:rFonts w:ascii="Arial" w:hAnsi="Arial" w:cs="Arial"/>
                <w:sz w:val="32"/>
                <w:szCs w:val="32"/>
              </w:rPr>
            </w:pPr>
            <w:r w:rsidRPr="00B13F00">
              <w:rPr>
                <w:rFonts w:ascii="Arial" w:hAnsi="Arial" w:cs="Arial"/>
                <w:sz w:val="32"/>
                <w:szCs w:val="32"/>
              </w:rPr>
              <w:t>14/17</w:t>
            </w:r>
          </w:p>
        </w:tc>
      </w:tr>
      <w:tr w:rsidR="007D5AE4" w14:paraId="417554CE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BAE3E" w14:textId="74FCD24E" w:rsidR="007D5AE4" w:rsidRPr="004B5952" w:rsidRDefault="007D5AE4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87CE8" w14:textId="77777777" w:rsidR="007D5AE4" w:rsidRPr="004B5952" w:rsidRDefault="007D5AE4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C97D7" w14:textId="48F83457" w:rsidR="007D5AE4" w:rsidRPr="007D5AE4" w:rsidRDefault="007D5AE4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9D87D" w14:textId="77777777" w:rsidR="007D5AE4" w:rsidRPr="004B5952" w:rsidRDefault="007D5AE4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314E5" w14:textId="0D7B299D" w:rsidR="007D5AE4" w:rsidRPr="007D5AE4" w:rsidRDefault="007D5AE4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78E9201A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…</w:t>
      </w:r>
      <w:r w:rsidR="000D1A38" w:rsidRPr="00A252BE">
        <w:rPr>
          <w:sz w:val="28"/>
          <w:szCs w:val="28"/>
        </w:rPr>
        <w:t>……</w:t>
      </w:r>
      <w:r w:rsidR="00AE7902">
        <w:rPr>
          <w:sz w:val="28"/>
          <w:szCs w:val="28"/>
        </w:rPr>
        <w:t>22-10-21</w:t>
      </w:r>
      <w:r w:rsidR="000D1A38" w:rsidRPr="00A252BE">
        <w:rPr>
          <w:sz w:val="28"/>
          <w:szCs w:val="28"/>
        </w:rPr>
        <w:t>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2915"/>
        <w:gridCol w:w="3125"/>
        <w:gridCol w:w="3106"/>
        <w:gridCol w:w="3144"/>
      </w:tblGrid>
      <w:tr w:rsidR="00670821" w14:paraId="43D6B2D4" w14:textId="77777777" w:rsidTr="00BF19E5">
        <w:trPr>
          <w:trHeight w:hRule="exact" w:val="8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10468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9C30E2E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FB6C9DA" w14:textId="4F9E9C3B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7EF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876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670821" w:rsidRPr="006F169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DF96767" w14:textId="77777777" w:rsidTr="00BF19E5">
        <w:trPr>
          <w:trHeight w:hRule="exact" w:val="7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2EECB922" w:rsidR="00670821" w:rsidRPr="006F1691" w:rsidRDefault="00B13F00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B13F00">
              <w:rPr>
                <w:rFonts w:ascii="Arial" w:hAnsi="Arial" w:cs="Arial"/>
                <w:b/>
                <w:bCs/>
                <w:sz w:val="32"/>
                <w:szCs w:val="32"/>
              </w:rPr>
              <w:t>1086/11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ΓΕΝΙΚΗ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D86AC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8EB599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B3B552B" w14:textId="77777777" w:rsidTr="00BF19E5">
        <w:trPr>
          <w:trHeight w:hRule="exact" w:val="7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5C880140" w:rsidR="00670821" w:rsidRPr="006F1691" w:rsidRDefault="00B13F00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B13F00">
              <w:rPr>
                <w:rFonts w:ascii="Arial" w:hAnsi="Arial" w:cs="Arial"/>
                <w:b/>
                <w:bCs/>
                <w:sz w:val="32"/>
                <w:szCs w:val="32"/>
              </w:rPr>
              <w:t>216/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CDB38D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3B4DEFC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31713068" w14:textId="77777777" w:rsidTr="00BF19E5">
        <w:trPr>
          <w:trHeight w:hRule="exact" w:val="7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34207E19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0ABB7F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D009790" w14:textId="77777777" w:rsidTr="00BF19E5">
        <w:trPr>
          <w:trHeight w:hRule="exact" w:val="7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5D926729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9D011B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58DA666" w14:textId="77777777" w:rsidTr="00BF19E5">
        <w:trPr>
          <w:trHeight w:hRule="exact" w:val="66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64351C5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ACF390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E2539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0A5958FF" w14:textId="77777777" w:rsidTr="00BF19E5">
        <w:trPr>
          <w:trHeight w:hRule="exact" w:val="7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548C872E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808A7E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4096D96" w14:textId="77777777" w:rsidTr="00BF19E5">
        <w:trPr>
          <w:trHeight w:hRule="exact" w:val="7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2E2AD02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40C97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D25CD9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C96B860" w14:textId="77777777" w:rsidTr="00BF19E5">
        <w:trPr>
          <w:trHeight w:hRule="exact" w:val="74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489CF06" w14:textId="77777777" w:rsidTr="00BF19E5">
        <w:trPr>
          <w:trHeight w:hRule="exact" w:val="7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FCC4D7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8F30FB8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5F6B69A9" w:rsidR="00670821" w:rsidRPr="00BF19E5" w:rsidRDefault="00BF19E5" w:rsidP="00670821">
            <w:pPr>
              <w:rPr>
                <w:rFonts w:ascii="Arial" w:hAnsi="Arial" w:cs="Arial"/>
                <w:b/>
                <w:bCs/>
              </w:rPr>
            </w:pPr>
            <w:r w:rsidRPr="00BF19E5">
              <w:rPr>
                <w:rFonts w:ascii="Arial" w:hAnsi="Arial" w:cs="Arial"/>
                <w:b/>
                <w:bCs/>
              </w:rPr>
              <w:t xml:space="preserve">*ΟΙ ΥΠΟΘΕΣΕΙΣ ΤΗΣ Μ ΛΟΙΖΟΥ Ε.Δ. ΜΟΙΡΑΖΟΝΤΑΙ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14A15C5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4606F096" w:rsidR="00670821" w:rsidRPr="00BF19E5" w:rsidRDefault="00BF19E5" w:rsidP="00670821">
            <w:pPr>
              <w:rPr>
                <w:rFonts w:ascii="Arial" w:hAnsi="Arial" w:cs="Arial"/>
                <w:b/>
                <w:bCs/>
              </w:rPr>
            </w:pPr>
            <w:r w:rsidRPr="00BF19E5">
              <w:rPr>
                <w:rFonts w:ascii="Arial" w:hAnsi="Arial" w:cs="Arial"/>
                <w:b/>
                <w:bCs/>
              </w:rPr>
              <w:t>ΣΤΟΥΣ ΑΛΛΟΥΣ Ε.Δ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397614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B254" w14:textId="77777777" w:rsidR="00670821" w:rsidRPr="00BF19E5" w:rsidRDefault="00670821" w:rsidP="0067082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7911C" w14:textId="77777777" w:rsidR="00D83EFB" w:rsidRDefault="00D83EFB" w:rsidP="00F47CFC">
      <w:r>
        <w:separator/>
      </w:r>
    </w:p>
  </w:endnote>
  <w:endnote w:type="continuationSeparator" w:id="0">
    <w:p w14:paraId="056FA24E" w14:textId="77777777" w:rsidR="00D83EFB" w:rsidRDefault="00D83EFB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0B4DE" w14:textId="77777777" w:rsidR="00D83EFB" w:rsidRDefault="00D83EFB"/>
  </w:footnote>
  <w:footnote w:type="continuationSeparator" w:id="0">
    <w:p w14:paraId="59898901" w14:textId="77777777" w:rsidR="00D83EFB" w:rsidRDefault="00D83EF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B16CC"/>
    <w:rsid w:val="000B36FD"/>
    <w:rsid w:val="000C79D0"/>
    <w:rsid w:val="000D1A38"/>
    <w:rsid w:val="00113775"/>
    <w:rsid w:val="00121912"/>
    <w:rsid w:val="00195B6F"/>
    <w:rsid w:val="001C5D14"/>
    <w:rsid w:val="001D21E7"/>
    <w:rsid w:val="001D7C22"/>
    <w:rsid w:val="001F0B05"/>
    <w:rsid w:val="00207D1F"/>
    <w:rsid w:val="0021583B"/>
    <w:rsid w:val="00226817"/>
    <w:rsid w:val="002311AD"/>
    <w:rsid w:val="00233EE4"/>
    <w:rsid w:val="002417D5"/>
    <w:rsid w:val="002A0C5D"/>
    <w:rsid w:val="002D29C9"/>
    <w:rsid w:val="002E4389"/>
    <w:rsid w:val="0030712F"/>
    <w:rsid w:val="0031354C"/>
    <w:rsid w:val="0032539A"/>
    <w:rsid w:val="0035393F"/>
    <w:rsid w:val="003820EA"/>
    <w:rsid w:val="003A237D"/>
    <w:rsid w:val="003D2538"/>
    <w:rsid w:val="00422AA5"/>
    <w:rsid w:val="00431448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7EE3"/>
    <w:rsid w:val="006C47CB"/>
    <w:rsid w:val="006F1691"/>
    <w:rsid w:val="006F596D"/>
    <w:rsid w:val="007559E3"/>
    <w:rsid w:val="00771C90"/>
    <w:rsid w:val="007B5C0E"/>
    <w:rsid w:val="007D1D1A"/>
    <w:rsid w:val="007D5AE4"/>
    <w:rsid w:val="007F54FC"/>
    <w:rsid w:val="008115D1"/>
    <w:rsid w:val="00830364"/>
    <w:rsid w:val="00851A9D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72E70"/>
    <w:rsid w:val="00A828EC"/>
    <w:rsid w:val="00A82A84"/>
    <w:rsid w:val="00A86B22"/>
    <w:rsid w:val="00AD0449"/>
    <w:rsid w:val="00AD26C5"/>
    <w:rsid w:val="00AE05ED"/>
    <w:rsid w:val="00AE116C"/>
    <w:rsid w:val="00AE7902"/>
    <w:rsid w:val="00B02034"/>
    <w:rsid w:val="00B042D2"/>
    <w:rsid w:val="00B13F00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677B9"/>
    <w:rsid w:val="00C903B5"/>
    <w:rsid w:val="00C91EF5"/>
    <w:rsid w:val="00CE24A6"/>
    <w:rsid w:val="00D44A51"/>
    <w:rsid w:val="00D60506"/>
    <w:rsid w:val="00D67F2E"/>
    <w:rsid w:val="00D74DDC"/>
    <w:rsid w:val="00D82CE1"/>
    <w:rsid w:val="00D83EFB"/>
    <w:rsid w:val="00D94792"/>
    <w:rsid w:val="00DB281B"/>
    <w:rsid w:val="00DD1164"/>
    <w:rsid w:val="00DE7F57"/>
    <w:rsid w:val="00E0675D"/>
    <w:rsid w:val="00E13C3F"/>
    <w:rsid w:val="00E42A1F"/>
    <w:rsid w:val="00E51E3A"/>
    <w:rsid w:val="00E76B11"/>
    <w:rsid w:val="00EA1FED"/>
    <w:rsid w:val="00EA6BE9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A34EF"/>
    <w:rsid w:val="00FB1B9F"/>
    <w:rsid w:val="00FB26DC"/>
    <w:rsid w:val="00FC3AA3"/>
    <w:rsid w:val="00FD1082"/>
    <w:rsid w:val="00FE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4</cp:revision>
  <cp:lastPrinted>2021-09-21T05:46:00Z</cp:lastPrinted>
  <dcterms:created xsi:type="dcterms:W3CDTF">2021-10-14T10:33:00Z</dcterms:created>
  <dcterms:modified xsi:type="dcterms:W3CDTF">2021-10-15T11:19:00Z</dcterms:modified>
</cp:coreProperties>
</file>